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B4D1" w14:textId="77777777" w:rsidR="00474D3A" w:rsidRDefault="00474D3A" w:rsidP="00474D3A">
      <w:pPr>
        <w:spacing w:before="120" w:after="0" w:line="240" w:lineRule="auto"/>
        <w:ind w:left="127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B6FC274" wp14:editId="2983AEA3">
            <wp:simplePos x="0" y="0"/>
            <wp:positionH relativeFrom="column">
              <wp:posOffset>186718</wp:posOffset>
            </wp:positionH>
            <wp:positionV relativeFrom="paragraph">
              <wp:posOffset>213757</wp:posOffset>
            </wp:positionV>
            <wp:extent cx="471963" cy="522605"/>
            <wp:effectExtent l="0" t="6350" r="0" b="0"/>
            <wp:wrapNone/>
            <wp:docPr id="327" name="Picture 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473058" cy="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F7C88" wp14:editId="21E934AA">
                <wp:simplePos x="0" y="0"/>
                <wp:positionH relativeFrom="column">
                  <wp:posOffset>150061</wp:posOffset>
                </wp:positionH>
                <wp:positionV relativeFrom="paragraph">
                  <wp:posOffset>192839</wp:posOffset>
                </wp:positionV>
                <wp:extent cx="554588" cy="562610"/>
                <wp:effectExtent l="14923" t="23177" r="13017" b="13018"/>
                <wp:wrapNone/>
                <wp:docPr id="326" name="Oval 3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4588" cy="562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AFBDA2" id="Oval 326" o:spid="_x0000_s1026" alt="&quot;&quot;" style="position:absolute;margin-left:11.8pt;margin-top:15.2pt;width:43.65pt;height:44.3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" fillcolor="window" strokecolor="#96c225" strokeweight="3pt">
                <v:stroke joinstyle="miter"/>
              </v:oval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62DA3" wp14:editId="3E616B74">
                <wp:simplePos x="0" y="0"/>
                <wp:positionH relativeFrom="column">
                  <wp:posOffset>232833</wp:posOffset>
                </wp:positionH>
                <wp:positionV relativeFrom="paragraph">
                  <wp:posOffset>427568</wp:posOffset>
                </wp:positionV>
                <wp:extent cx="6080125" cy="9292166"/>
                <wp:effectExtent l="38100" t="38100" r="34925" b="42545"/>
                <wp:wrapNone/>
                <wp:docPr id="325" name="Rectangle: Rounded Corners 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29216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A04DE" id="Rectangle: Rounded Corners 325" o:spid="_x0000_s1026" alt="&quot;&quot;" style="position:absolute;margin-left:18.35pt;margin-top:33.65pt;width:478.75pt;height:73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A64258C" wp14:editId="2F012E9F">
                <wp:extent cx="3502660" cy="432435"/>
                <wp:effectExtent l="0" t="0" r="0" b="0"/>
                <wp:docPr id="328" name="TextBox 13" descr="SH3 - Microbe Example Sheet 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F4BE1" w14:textId="77777777" w:rsidR="00474D3A" w:rsidRPr="00EB74E7" w:rsidRDefault="00474D3A" w:rsidP="00474D3A">
                            <w:pPr>
                              <w:pStyle w:val="Heading2"/>
                            </w:pPr>
                            <w:r w:rsidRPr="00EB74E7">
                              <w:t>SH3 - Microbe Example Sheet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64258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alt="SH3 - Microbe Example Sheet 1&#10;" style="width:275.8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" filled="f" stroked="f">
                <v:textbox style="mso-fit-shape-to-text:t">
                  <w:txbxContent>
                    <w:p w14:paraId="222F4BE1" w14:textId="77777777" w:rsidR="00474D3A" w:rsidRPr="00EB74E7" w:rsidRDefault="00474D3A" w:rsidP="00474D3A">
                      <w:pPr>
                        <w:pStyle w:val="Heading2"/>
                      </w:pPr>
                      <w:r w:rsidRPr="00EB74E7">
                        <w:t>SH3 - Microbe Example Sheet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39839" w14:textId="7A189096" w:rsidR="0029665C" w:rsidRPr="00474D3A" w:rsidRDefault="00474D3A" w:rsidP="00474D3A">
      <w:pPr>
        <w:ind w:left="709"/>
      </w:pPr>
      <w:r>
        <w:rPr>
          <w:rFonts w:eastAsia="Calibri" w:cs="Arial"/>
          <w:noProof/>
          <w:sz w:val="20"/>
        </w:rPr>
        <w:drawing>
          <wp:inline distT="0" distB="0" distL="0" distR="0" wp14:anchorId="5B665D88" wp14:editId="011F0719">
            <wp:extent cx="1831984" cy="1832005"/>
            <wp:effectExtent l="0" t="0" r="0" b="0"/>
            <wp:docPr id="331" name="Picture 331" descr="Microscope image of Filovi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Microscope image of Filovi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84" cy="18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E5FF1A6" wp14:editId="61C61D2F">
                <wp:extent cx="3150870" cy="3787775"/>
                <wp:effectExtent l="0" t="0" r="0" b="0"/>
                <wp:docPr id="323" name="TextBox 11" descr="Ebola&#10;E-bowl-a&#10;&#10;About&#10;Ebola is a very serious virus that is harmful to humans. &#10;It has been in the news as people living in Africa have caught the virus and many have died. &#10;The virus lives naturally in wild animals in Africa and is not found in other continents. &#10;&#10;Symptoms and treatment&#10;Ebola virus makes people very unwell and in worst cases, death. &#10;People with Ebola will need special treatment and hospital care to help get bett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50870" cy="3787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7EB3E2" w14:textId="77777777" w:rsidR="00474D3A" w:rsidRPr="00A16460" w:rsidRDefault="00474D3A" w:rsidP="00474D3A">
                            <w:pPr>
                              <w:pStyle w:val="Heading3"/>
                              <w:rPr>
                                <w:i/>
                                <w:iCs/>
                              </w:rPr>
                            </w:pPr>
                            <w:r w:rsidRPr="00A16460">
                              <w:rPr>
                                <w:i/>
                                <w:iCs/>
                              </w:rPr>
                              <w:t>Filovirus</w:t>
                            </w:r>
                          </w:p>
                          <w:p w14:paraId="16C7A0F9" w14:textId="77777777" w:rsidR="00474D3A" w:rsidRPr="00EB74E7" w:rsidRDefault="00474D3A" w:rsidP="00474D3A">
                            <w:r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File-o-vi-</w:t>
                            </w:r>
                            <w:proofErr w:type="spellStart"/>
                            <w:r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rus</w:t>
                            </w:r>
                            <w:proofErr w:type="spellEnd"/>
                          </w:p>
                          <w:p w14:paraId="037728F5" w14:textId="77777777" w:rsidR="00474D3A" w:rsidRPr="00EB74E7" w:rsidRDefault="00474D3A" w:rsidP="00474D3A">
                            <w:pPr>
                              <w:pStyle w:val="Heading4"/>
                            </w:pPr>
                            <w:r w:rsidRPr="00EB74E7">
                              <w:t>About</w:t>
                            </w:r>
                          </w:p>
                          <w:p w14:paraId="0D6AF0D6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kern w:val="24"/>
                                <w:sz w:val="26"/>
                                <w:szCs w:val="26"/>
                              </w:rPr>
                              <w:t xml:space="preserve">Filovirus 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Pr="00EB74E7"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harmful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 to human</w:t>
                            </w:r>
                            <w:r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s and causes a disease called Ebola.</w:t>
                            </w:r>
                          </w:p>
                          <w:p w14:paraId="5AA5ED33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It has been in the news as people living in Africa have caught the virus and many have died.</w:t>
                            </w:r>
                          </w:p>
                          <w:p w14:paraId="2A89A4DB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The virus lives naturally in wild animals in Africa and is not found in other continents.</w:t>
                            </w:r>
                          </w:p>
                          <w:p w14:paraId="7D862B8A" w14:textId="77777777" w:rsidR="00474D3A" w:rsidRPr="0029665C" w:rsidRDefault="00474D3A" w:rsidP="00474D3A">
                            <w:pPr>
                              <w:pStyle w:val="Heading4"/>
                              <w:rPr>
                                <w:rFonts w:eastAsia="Times New Roman"/>
                              </w:rPr>
                            </w:pPr>
                            <w:r w:rsidRPr="00EB74E7">
                              <w:t>Symptoms and treatment</w:t>
                            </w:r>
                          </w:p>
                          <w:p w14:paraId="1F414000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Ebola virus makes people very unwell and in worst cases, death.</w:t>
                            </w:r>
                          </w:p>
                          <w:p w14:paraId="25410503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People with Ebola will need special treatment and hospital care to help get bette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FF1A6" id="TextBox 11" o:spid="_x0000_s1027" type="#_x0000_t202" alt="Ebola&#10;E-bowl-a&#10;&#10;About&#10;Ebola is a very serious virus that is harmful to humans. &#10;It has been in the news as people living in Africa have caught the virus and many have died. &#10;The virus lives naturally in wild animals in Africa and is not found in other continents. &#10;&#10;Symptoms and treatment&#10;Ebola virus makes people very unwell and in worst cases, death. &#10;People with Ebola will need special treatment and hospital care to help get better." style="width:248.1pt;height:298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" filled="f" stroked="f">
                <v:textbox style="mso-fit-shape-to-text:t">
                  <w:txbxContent>
                    <w:p w14:paraId="0B7EB3E2" w14:textId="77777777" w:rsidR="00474D3A" w:rsidRPr="00A16460" w:rsidRDefault="00474D3A" w:rsidP="00474D3A">
                      <w:pPr>
                        <w:pStyle w:val="Heading3"/>
                        <w:rPr>
                          <w:i/>
                          <w:iCs/>
                        </w:rPr>
                      </w:pPr>
                      <w:r w:rsidRPr="00A16460">
                        <w:rPr>
                          <w:i/>
                          <w:iCs/>
                        </w:rPr>
                        <w:t>Filovirus</w:t>
                      </w:r>
                    </w:p>
                    <w:p w14:paraId="16C7A0F9" w14:textId="77777777" w:rsidR="00474D3A" w:rsidRPr="00EB74E7" w:rsidRDefault="00474D3A" w:rsidP="00474D3A">
                      <w:r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File-o-vi-</w:t>
                      </w:r>
                      <w:proofErr w:type="spellStart"/>
                      <w:r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rus</w:t>
                      </w:r>
                      <w:proofErr w:type="spellEnd"/>
                    </w:p>
                    <w:p w14:paraId="037728F5" w14:textId="77777777" w:rsidR="00474D3A" w:rsidRPr="00EB74E7" w:rsidRDefault="00474D3A" w:rsidP="00474D3A">
                      <w:pPr>
                        <w:pStyle w:val="Heading4"/>
                      </w:pPr>
                      <w:r w:rsidRPr="00EB74E7">
                        <w:t>About</w:t>
                      </w:r>
                    </w:p>
                    <w:p w14:paraId="0D6AF0D6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i/>
                          <w:iCs/>
                          <w:kern w:val="24"/>
                          <w:sz w:val="26"/>
                          <w:szCs w:val="26"/>
                        </w:rPr>
                        <w:t xml:space="preserve">Filovirus </w:t>
                      </w: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is </w:t>
                      </w:r>
                      <w:r w:rsidRPr="00EB74E7"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harmful</w:t>
                      </w: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 to human</w:t>
                      </w:r>
                      <w:r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s and causes a disease called Ebola.</w:t>
                      </w:r>
                    </w:p>
                    <w:p w14:paraId="5AA5ED33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It has been in the news as people living in Africa have caught the virus and many have died.</w:t>
                      </w:r>
                    </w:p>
                    <w:p w14:paraId="2A89A4DB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The virus lives naturally in wild animals in Africa and is not found in other continents.</w:t>
                      </w:r>
                    </w:p>
                    <w:p w14:paraId="7D862B8A" w14:textId="77777777" w:rsidR="00474D3A" w:rsidRPr="0029665C" w:rsidRDefault="00474D3A" w:rsidP="00474D3A">
                      <w:pPr>
                        <w:pStyle w:val="Heading4"/>
                        <w:rPr>
                          <w:rFonts w:eastAsia="Times New Roman"/>
                        </w:rPr>
                      </w:pPr>
                      <w:r w:rsidRPr="00EB74E7">
                        <w:t>Symptoms and treatment</w:t>
                      </w:r>
                    </w:p>
                    <w:p w14:paraId="1F414000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Ebola virus makes people very unwell and in worst cases, death.</w:t>
                      </w:r>
                    </w:p>
                    <w:p w14:paraId="25410503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People with Ebola will need special treatment and hospital care to help get bet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inline distT="0" distB="0" distL="0" distR="0" wp14:anchorId="085A7C0A" wp14:editId="12555344">
            <wp:extent cx="1831983" cy="1832004"/>
            <wp:effectExtent l="0" t="0" r="0" b="0"/>
            <wp:docPr id="330" name="Picture 330" descr="Microscope image of Rhinovi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Microscope image of Rhinovi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83" cy="18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E68240D" wp14:editId="2C3C0A73">
                <wp:extent cx="2926080" cy="3218180"/>
                <wp:effectExtent l="0" t="0" r="0" b="0"/>
                <wp:docPr id="324" name="TextBox 12" descr="Rhinovirus&#10;Rye-no-vye-rus&#10;&#10;About&#10;Also known as the common cold&#10;It is a virus that is harmful to humans&#10;&#10;Symptoms and treatment&#10;Causes runny nose, sneezing, sore throat, and coughing&#10;Spreads from person to person by coughs and sneezes and unwashed hands&#10;Treatment is rest and plenty of fluids to feel bett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6080" cy="3218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A02BB" w14:textId="77777777" w:rsidR="00474D3A" w:rsidRPr="00A16460" w:rsidRDefault="00474D3A" w:rsidP="00474D3A">
                            <w:pPr>
                              <w:pStyle w:val="Heading3"/>
                              <w:rPr>
                                <w:i/>
                                <w:iCs/>
                              </w:rPr>
                            </w:pPr>
                            <w:r w:rsidRPr="00A16460">
                              <w:rPr>
                                <w:i/>
                                <w:iCs/>
                              </w:rPr>
                              <w:t>Rhinovirus</w:t>
                            </w:r>
                          </w:p>
                          <w:p w14:paraId="5FF79414" w14:textId="77777777" w:rsidR="00474D3A" w:rsidRPr="00EB74E7" w:rsidRDefault="00474D3A" w:rsidP="00474D3A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Rye-no-</w:t>
                            </w:r>
                            <w:proofErr w:type="spellStart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vye</w:t>
                            </w:r>
                            <w:proofErr w:type="spellEnd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rus</w:t>
                            </w:r>
                            <w:proofErr w:type="spellEnd"/>
                          </w:p>
                          <w:p w14:paraId="37F89C6E" w14:textId="77777777" w:rsidR="00474D3A" w:rsidRPr="00EB74E7" w:rsidRDefault="00474D3A" w:rsidP="00474D3A">
                            <w:pPr>
                              <w:pStyle w:val="Heading4"/>
                            </w:pPr>
                            <w:r w:rsidRPr="00EB74E7">
                              <w:t>About</w:t>
                            </w:r>
                          </w:p>
                          <w:p w14:paraId="579607A5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Also known as the common cold</w:t>
                            </w:r>
                          </w:p>
                          <w:p w14:paraId="31B01D0F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It is a virus that is </w:t>
                            </w:r>
                            <w:r w:rsidRPr="00EB74E7"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 xml:space="preserve">harmful 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to humans</w:t>
                            </w:r>
                          </w:p>
                          <w:p w14:paraId="4C57934D" w14:textId="77777777" w:rsidR="00474D3A" w:rsidRPr="0029665C" w:rsidRDefault="00474D3A" w:rsidP="00474D3A">
                            <w:pPr>
                              <w:pStyle w:val="Heading4"/>
                              <w:rPr>
                                <w:rFonts w:eastAsia="Times New Roman"/>
                              </w:rPr>
                            </w:pPr>
                            <w:r w:rsidRPr="00EB74E7">
                              <w:t>Symptoms and treatment</w:t>
                            </w:r>
                          </w:p>
                          <w:p w14:paraId="56BADC6B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Causes runny nose, sneezing, sore throat, and coughing</w:t>
                            </w:r>
                          </w:p>
                          <w:p w14:paraId="59A6E0D7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Spreads from person to person by coughs and sneezes and unwashed hands</w:t>
                            </w:r>
                          </w:p>
                          <w:p w14:paraId="720C8E7D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Treatment is rest and plenty of fluids to feel bette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8240D" id="TextBox 12" o:spid="_x0000_s1028" type="#_x0000_t202" alt="Rhinovirus&#10;Rye-no-vye-rus&#10;&#10;About&#10;Also known as the common cold&#10;It is a virus that is harmful to humans&#10;&#10;Symptoms and treatment&#10;Causes runny nose, sneezing, sore throat, and coughing&#10;Spreads from person to person by coughs and sneezes and unwashed hands&#10;Treatment is rest and plenty of fluids to feel better." style="width:230.4pt;height:253.4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" filled="f" stroked="f">
                <v:textbox style="mso-fit-shape-to-text:t">
                  <w:txbxContent>
                    <w:p w14:paraId="4A6A02BB" w14:textId="77777777" w:rsidR="00474D3A" w:rsidRPr="00A16460" w:rsidRDefault="00474D3A" w:rsidP="00474D3A">
                      <w:pPr>
                        <w:pStyle w:val="Heading3"/>
                        <w:rPr>
                          <w:i/>
                          <w:iCs/>
                        </w:rPr>
                      </w:pPr>
                      <w:r w:rsidRPr="00A16460">
                        <w:rPr>
                          <w:i/>
                          <w:iCs/>
                        </w:rPr>
                        <w:t>Rhinovirus</w:t>
                      </w:r>
                    </w:p>
                    <w:p w14:paraId="5FF79414" w14:textId="77777777" w:rsidR="00474D3A" w:rsidRPr="00EB74E7" w:rsidRDefault="00474D3A" w:rsidP="00474D3A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Rye-no-</w:t>
                      </w:r>
                      <w:proofErr w:type="spellStart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vye</w:t>
                      </w:r>
                      <w:proofErr w:type="spellEnd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rus</w:t>
                      </w:r>
                      <w:proofErr w:type="spellEnd"/>
                    </w:p>
                    <w:p w14:paraId="37F89C6E" w14:textId="77777777" w:rsidR="00474D3A" w:rsidRPr="00EB74E7" w:rsidRDefault="00474D3A" w:rsidP="00474D3A">
                      <w:pPr>
                        <w:pStyle w:val="Heading4"/>
                      </w:pPr>
                      <w:r w:rsidRPr="00EB74E7">
                        <w:t>About</w:t>
                      </w:r>
                    </w:p>
                    <w:p w14:paraId="579607A5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Also known as the common cold</w:t>
                      </w:r>
                    </w:p>
                    <w:p w14:paraId="31B01D0F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It is a virus that is </w:t>
                      </w:r>
                      <w:r w:rsidRPr="00EB74E7"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 xml:space="preserve">harmful </w:t>
                      </w: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to humans</w:t>
                      </w:r>
                    </w:p>
                    <w:p w14:paraId="4C57934D" w14:textId="77777777" w:rsidR="00474D3A" w:rsidRPr="0029665C" w:rsidRDefault="00474D3A" w:rsidP="00474D3A">
                      <w:pPr>
                        <w:pStyle w:val="Heading4"/>
                        <w:rPr>
                          <w:rFonts w:eastAsia="Times New Roman"/>
                        </w:rPr>
                      </w:pPr>
                      <w:r w:rsidRPr="00EB74E7">
                        <w:t>Symptoms and treatment</w:t>
                      </w:r>
                    </w:p>
                    <w:p w14:paraId="56BADC6B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Causes runny nose, sneezing, sore throat, and coughing</w:t>
                      </w:r>
                    </w:p>
                    <w:p w14:paraId="59A6E0D7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Spreads from person to person by coughs and sneezes and unwashed hands</w:t>
                      </w:r>
                    </w:p>
                    <w:p w14:paraId="720C8E7D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Treatment is rest and plenty of fluids to feel bet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inline distT="0" distB="0" distL="0" distR="0" wp14:anchorId="16699DD8" wp14:editId="6CD9268E">
            <wp:extent cx="1831983" cy="1832004"/>
            <wp:effectExtent l="0" t="0" r="0" b="0"/>
            <wp:docPr id="329" name="Picture 329" descr="Microscope image of Influenz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Microscope image of Influenz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1983" cy="18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1A9138A" wp14:editId="2E5F7C03">
                <wp:extent cx="2926080" cy="3787775"/>
                <wp:effectExtent l="0" t="0" r="0" b="0"/>
                <wp:docPr id="322" name="TextBox 8" descr="Influenza virus&#10;In-floo-en-za&#10;&#10;About&#10;Also known as the flu virus&#10;It is a virus that is harmful to humans&#10;&#10;Symptoms and treatment&#10;Causes fever (high temperature), runny nose, sore throat, muscle pains, cough, feeling tired&#10;Spreads from person to person by coughs and sneezes and unwashed hands&#10;Treatment is rest and plenty of fluids to feel better. If very unwell, an antiviral medicine may hel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6080" cy="3787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C35150" w14:textId="77777777" w:rsidR="00474D3A" w:rsidRPr="00A16460" w:rsidRDefault="00474D3A" w:rsidP="00474D3A">
                            <w:pPr>
                              <w:pStyle w:val="Heading3"/>
                              <w:rPr>
                                <w:i/>
                                <w:iCs/>
                              </w:rPr>
                            </w:pPr>
                            <w:r w:rsidRPr="00A16460">
                              <w:rPr>
                                <w:i/>
                                <w:iCs/>
                              </w:rPr>
                              <w:t>Influenza virus</w:t>
                            </w:r>
                          </w:p>
                          <w:p w14:paraId="6E13464C" w14:textId="77777777" w:rsidR="00474D3A" w:rsidRPr="00EB74E7" w:rsidRDefault="00474D3A" w:rsidP="00474D3A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In-</w:t>
                            </w:r>
                            <w:proofErr w:type="spellStart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floo</w:t>
                            </w:r>
                            <w:proofErr w:type="spellEnd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-za</w:t>
                            </w:r>
                          </w:p>
                          <w:p w14:paraId="747CC273" w14:textId="77777777" w:rsidR="00474D3A" w:rsidRPr="00EB74E7" w:rsidRDefault="00474D3A" w:rsidP="00474D3A">
                            <w:pPr>
                              <w:pStyle w:val="Heading4"/>
                            </w:pPr>
                            <w:r w:rsidRPr="00EB74E7">
                              <w:t>About</w:t>
                            </w:r>
                          </w:p>
                          <w:p w14:paraId="713CA4E5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Also known as the flu virus</w:t>
                            </w:r>
                          </w:p>
                          <w:p w14:paraId="3E8ECD6B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It is a virus that is </w:t>
                            </w:r>
                            <w:r w:rsidRPr="00EB74E7">
                              <w:rPr>
                                <w:rFonts w:cs="Arial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harmful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 to humans</w:t>
                            </w:r>
                          </w:p>
                          <w:p w14:paraId="076B4ED4" w14:textId="77777777" w:rsidR="00474D3A" w:rsidRPr="0029665C" w:rsidRDefault="00474D3A" w:rsidP="00474D3A">
                            <w:pPr>
                              <w:pStyle w:val="Heading4"/>
                              <w:rPr>
                                <w:rFonts w:eastAsia="Times New Roman"/>
                              </w:rPr>
                            </w:pPr>
                            <w:r w:rsidRPr="00EB74E7">
                              <w:t>Symptoms and treatment</w:t>
                            </w:r>
                          </w:p>
                          <w:p w14:paraId="3ABBBD09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Causes fever (high temperature), runny nose, sore throat, muscle pains, cough, feeling tired</w:t>
                            </w:r>
                          </w:p>
                          <w:p w14:paraId="4F4FC794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>Spreads from person to person by coughs and sneezes and unwashed hands</w:t>
                            </w:r>
                          </w:p>
                          <w:p w14:paraId="42A85347" w14:textId="77777777" w:rsidR="00474D3A" w:rsidRPr="00EB74E7" w:rsidRDefault="00474D3A" w:rsidP="00474D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6"/>
                                <w:szCs w:val="26"/>
                              </w:rPr>
                              <w:t xml:space="preserve">Treatment is rest and plenty of fluids to feel better. If very unwell, an antiviral medicine may help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9138A" id="TextBox 8" o:spid="_x0000_s1029" type="#_x0000_t202" alt="Influenza virus&#10;In-floo-en-za&#10;&#10;About&#10;Also known as the flu virus&#10;It is a virus that is harmful to humans&#10;&#10;Symptoms and treatment&#10;Causes fever (high temperature), runny nose, sore throat, muscle pains, cough, feeling tired&#10;Spreads from person to person by coughs and sneezes and unwashed hands&#10;Treatment is rest and plenty of fluids to feel better. If very unwell, an antiviral medicine may help" style="width:230.4pt;height:298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" filled="f" stroked="f">
                <v:textbox style="mso-fit-shape-to-text:t">
                  <w:txbxContent>
                    <w:p w14:paraId="66C35150" w14:textId="77777777" w:rsidR="00474D3A" w:rsidRPr="00A16460" w:rsidRDefault="00474D3A" w:rsidP="00474D3A">
                      <w:pPr>
                        <w:pStyle w:val="Heading3"/>
                        <w:rPr>
                          <w:i/>
                          <w:iCs/>
                        </w:rPr>
                      </w:pPr>
                      <w:r w:rsidRPr="00A16460">
                        <w:rPr>
                          <w:i/>
                          <w:iCs/>
                        </w:rPr>
                        <w:t>Influenza virus</w:t>
                      </w:r>
                    </w:p>
                    <w:p w14:paraId="6E13464C" w14:textId="77777777" w:rsidR="00474D3A" w:rsidRPr="00EB74E7" w:rsidRDefault="00474D3A" w:rsidP="00474D3A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In-</w:t>
                      </w:r>
                      <w:proofErr w:type="spellStart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floo</w:t>
                      </w:r>
                      <w:proofErr w:type="spellEnd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-za</w:t>
                      </w:r>
                    </w:p>
                    <w:p w14:paraId="747CC273" w14:textId="77777777" w:rsidR="00474D3A" w:rsidRPr="00EB74E7" w:rsidRDefault="00474D3A" w:rsidP="00474D3A">
                      <w:pPr>
                        <w:pStyle w:val="Heading4"/>
                      </w:pPr>
                      <w:r w:rsidRPr="00EB74E7">
                        <w:t>About</w:t>
                      </w:r>
                    </w:p>
                    <w:p w14:paraId="713CA4E5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Also known as the flu virus</w:t>
                      </w:r>
                    </w:p>
                    <w:p w14:paraId="3E8ECD6B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It is a virus that is </w:t>
                      </w:r>
                      <w:r w:rsidRPr="00EB74E7">
                        <w:rPr>
                          <w:rFonts w:cs="Arial"/>
                          <w:b/>
                          <w:bCs/>
                          <w:kern w:val="24"/>
                          <w:sz w:val="26"/>
                          <w:szCs w:val="26"/>
                        </w:rPr>
                        <w:t>harmful</w:t>
                      </w: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 to humans</w:t>
                      </w:r>
                    </w:p>
                    <w:p w14:paraId="076B4ED4" w14:textId="77777777" w:rsidR="00474D3A" w:rsidRPr="0029665C" w:rsidRDefault="00474D3A" w:rsidP="00474D3A">
                      <w:pPr>
                        <w:pStyle w:val="Heading4"/>
                        <w:rPr>
                          <w:rFonts w:eastAsia="Times New Roman"/>
                        </w:rPr>
                      </w:pPr>
                      <w:r w:rsidRPr="00EB74E7">
                        <w:t>Symptoms and treatment</w:t>
                      </w:r>
                    </w:p>
                    <w:p w14:paraId="3ABBBD09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Causes fever (high temperature), runny nose, sore throat, muscle pains, cough, feeling tired</w:t>
                      </w:r>
                    </w:p>
                    <w:p w14:paraId="4F4FC794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>Spreads from person to person by coughs and sneezes and unwashed hands</w:t>
                      </w:r>
                    </w:p>
                    <w:p w14:paraId="42A85347" w14:textId="77777777" w:rsidR="00474D3A" w:rsidRPr="00EB74E7" w:rsidRDefault="00474D3A" w:rsidP="00474D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6"/>
                          <w:szCs w:val="26"/>
                        </w:rPr>
                        <w:t xml:space="preserve">Treatment is rest and plenty of fluids to feel better. If very unwell, an antiviral medicine may help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9665C" w:rsidRPr="00474D3A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7707E"/>
    <w:rsid w:val="0040090D"/>
    <w:rsid w:val="00414270"/>
    <w:rsid w:val="00440C69"/>
    <w:rsid w:val="00474D3A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76025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1T15:47:00Z</dcterms:created>
  <dcterms:modified xsi:type="dcterms:W3CDTF">2022-08-24T16:02:00Z</dcterms:modified>
</cp:coreProperties>
</file>